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22A45" w14:textId="77777777" w:rsidR="00E073E1" w:rsidRPr="006D0042" w:rsidRDefault="00E073E1" w:rsidP="00E073E1">
      <w:pPr>
        <w:spacing w:line="312" w:lineRule="auto"/>
        <w:rPr>
          <w:rFonts w:ascii="Calibri" w:hAnsi="Calibri" w:cs="Calibri"/>
          <w:b/>
          <w:sz w:val="16"/>
          <w:szCs w:val="16"/>
        </w:rPr>
      </w:pPr>
    </w:p>
    <w:p w14:paraId="29EC6738" w14:textId="77777777" w:rsidR="00E073E1" w:rsidRPr="006D0042" w:rsidRDefault="00E073E1" w:rsidP="00E073E1">
      <w:pPr>
        <w:spacing w:line="312" w:lineRule="auto"/>
        <w:rPr>
          <w:rFonts w:ascii="Calibri" w:hAnsi="Calibri" w:cs="Calibri"/>
          <w:b/>
          <w:sz w:val="16"/>
          <w:szCs w:val="16"/>
        </w:rPr>
      </w:pPr>
    </w:p>
    <w:p w14:paraId="6D409420" w14:textId="5E5FA1DB" w:rsidR="00E073E1" w:rsidRDefault="00E073E1" w:rsidP="006E5B8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1378">
        <w:rPr>
          <w:rFonts w:asciiTheme="minorHAnsi" w:hAnsiTheme="minorHAnsi" w:cstheme="minorHAnsi"/>
          <w:b/>
          <w:sz w:val="22"/>
          <w:szCs w:val="22"/>
        </w:rPr>
        <w:t xml:space="preserve">Skład Komisji Oceny Projektów do weryfikacji wniosków o dofinansowanie z Europejskiego Funduszu Rozwoju Regionalnego w ramach </w:t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 xml:space="preserve">Programu Fundusze Europejskie dla Mazowsza </w:t>
      </w:r>
      <w:r w:rsidR="00B5109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>2021-2027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 dl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3FE1" w:rsidRPr="008D3FE1">
        <w:rPr>
          <w:rFonts w:asciiTheme="minorHAnsi" w:hAnsiTheme="minorHAnsi" w:cstheme="minorHAnsi"/>
          <w:b/>
          <w:sz w:val="22"/>
          <w:szCs w:val="22"/>
        </w:rPr>
        <w:t xml:space="preserve">Priorytetu </w:t>
      </w:r>
      <w:r w:rsidR="006E5B80" w:rsidRPr="006E5B80">
        <w:rPr>
          <w:rFonts w:asciiTheme="minorHAnsi" w:hAnsiTheme="minorHAnsi" w:cstheme="minorHAnsi"/>
          <w:b/>
          <w:sz w:val="22"/>
          <w:szCs w:val="22"/>
        </w:rPr>
        <w:t>II - Fundusze Europejskie na zielony rozwój Mazowsza, Działania 2.5 Gospodarka wodno-ściekowa, Typ projektów: Porządkowanie gospodarki wodno-kanalizacyjnej, naboru FEMA.02.05-IP.01-063/25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617F8616" w14:textId="77777777" w:rsidR="00E073E1" w:rsidRPr="006D0042" w:rsidRDefault="00E073E1" w:rsidP="00E073E1">
      <w:pPr>
        <w:spacing w:line="312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447DA92" w14:textId="77777777" w:rsidR="00E073E1" w:rsidRPr="00E43C00" w:rsidRDefault="00E073E1" w:rsidP="00E073E1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6"/>
          <w:szCs w:val="6"/>
        </w:rPr>
      </w:pPr>
    </w:p>
    <w:p w14:paraId="0399186A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wodniczący KOP:</w:t>
      </w:r>
    </w:p>
    <w:p w14:paraId="234A5A46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 - w zakresie weryfikacji formalnej</w:t>
      </w:r>
    </w:p>
    <w:p w14:paraId="7675F902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Domżał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- Wiśniewska Izabela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6DEA9CE" w14:textId="77777777" w:rsidR="00E073E1" w:rsidRDefault="00E073E1" w:rsidP="003F2DA0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rtkowska Ewa - w zakresie oceny merytorycznej</w:t>
      </w:r>
    </w:p>
    <w:p w14:paraId="472502DA" w14:textId="77777777" w:rsidR="00E073E1" w:rsidRPr="006D0042" w:rsidRDefault="00E073E1" w:rsidP="00E073E1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6"/>
          <w:szCs w:val="6"/>
        </w:rPr>
      </w:pPr>
    </w:p>
    <w:p w14:paraId="71EB35D1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ceprzewodniczący KOP:</w:t>
      </w:r>
    </w:p>
    <w:p w14:paraId="677C7DD9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zielski Andrzej - w zakresie weryfikacji formalnej</w:t>
      </w:r>
    </w:p>
    <w:p w14:paraId="2DF4CF77" w14:textId="77777777" w:rsidR="00E073E1" w:rsidRPr="00A3700D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nata Gajewska-Kostro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3C7D5B5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radziuk Michał - </w:t>
      </w:r>
      <w:r>
        <w:rPr>
          <w:rFonts w:ascii="Calibri" w:hAnsi="Calibri" w:cs="Calibri"/>
          <w:sz w:val="20"/>
          <w:szCs w:val="20"/>
        </w:rPr>
        <w:t>w zakresie oceny merytorycznej</w:t>
      </w:r>
    </w:p>
    <w:p w14:paraId="71B8170B" w14:textId="77777777" w:rsidR="00E073E1" w:rsidRPr="006D0042" w:rsidRDefault="00E073E1" w:rsidP="007F2949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3E59047F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:</w:t>
      </w:r>
    </w:p>
    <w:p w14:paraId="780E4D9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rzanowska Agnieszka</w:t>
      </w:r>
    </w:p>
    <w:p w14:paraId="57C337FA" w14:textId="357A2741" w:rsidR="00E073E1" w:rsidRDefault="00E073E1" w:rsidP="003F2DA0">
      <w:pPr>
        <w:pStyle w:val="Akapitzlist"/>
        <w:numPr>
          <w:ilvl w:val="0"/>
          <w:numId w:val="5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Dąbrowska Kinga</w:t>
      </w:r>
    </w:p>
    <w:p w14:paraId="77474C8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Gąbka Karol</w:t>
      </w:r>
    </w:p>
    <w:p w14:paraId="0550E28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aczorowska - Chyba Olga</w:t>
      </w:r>
    </w:p>
    <w:p w14:paraId="0B0EB06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ołodziejek Anna</w:t>
      </w:r>
    </w:p>
    <w:p w14:paraId="4D924013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Matecka Marta</w:t>
      </w:r>
    </w:p>
    <w:p w14:paraId="7EB0FEE0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 w:rsidRPr="4D25342F">
        <w:rPr>
          <w:rFonts w:ascii="Calibri" w:hAnsi="Calibri" w:cs="Calibri"/>
          <w:color w:val="000000" w:themeColor="text1"/>
          <w:sz w:val="20"/>
          <w:szCs w:val="20"/>
        </w:rPr>
        <w:t>Pietrzak Marta</w:t>
      </w:r>
    </w:p>
    <w:p w14:paraId="672EDFB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Prokopiak Magdalena</w:t>
      </w:r>
    </w:p>
    <w:p w14:paraId="0C4A6C5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komorucha Eliza</w:t>
      </w:r>
    </w:p>
    <w:p w14:paraId="1E2B2A29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osnowska Małgorzata</w:t>
      </w:r>
    </w:p>
    <w:p w14:paraId="78FD3797" w14:textId="4F471739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Tyszkiewicz Marcin</w:t>
      </w:r>
    </w:p>
    <w:p w14:paraId="7552D4BF" w14:textId="00D5AC48" w:rsidR="00695E57" w:rsidRDefault="00695E57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socki Krzysztof</w:t>
      </w:r>
    </w:p>
    <w:p w14:paraId="382CB5D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6482689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 dot. pomocy publicznej:</w:t>
      </w:r>
    </w:p>
    <w:p w14:paraId="38FB292A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Adamek-Palacz Justyna</w:t>
      </w:r>
    </w:p>
    <w:p w14:paraId="16671078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Cieniuch Krzysztof</w:t>
      </w:r>
    </w:p>
    <w:p w14:paraId="0AEF87C4" w14:textId="77777777" w:rsidR="00E073E1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Pufelski Michał</w:t>
      </w:r>
    </w:p>
    <w:p w14:paraId="22381836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5D059752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Tryniszewska Ewelina</w:t>
      </w:r>
    </w:p>
    <w:p w14:paraId="3A8B1E79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Urtate Roland</w:t>
      </w:r>
    </w:p>
    <w:p w14:paraId="061CE13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63622EB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kretarze KOP </w:t>
      </w:r>
      <w:bookmarkStart w:id="0" w:name="_Hlk123115334"/>
      <w:r>
        <w:rPr>
          <w:rFonts w:ascii="Calibri" w:hAnsi="Calibri" w:cs="Calibri"/>
          <w:sz w:val="20"/>
          <w:szCs w:val="20"/>
        </w:rPr>
        <w:t>w zakresie oceny merytorycznej</w:t>
      </w:r>
      <w:bookmarkEnd w:id="0"/>
      <w:r>
        <w:rPr>
          <w:rFonts w:ascii="Calibri" w:hAnsi="Calibri" w:cs="Calibri"/>
          <w:sz w:val="20"/>
          <w:szCs w:val="20"/>
        </w:rPr>
        <w:t>:</w:t>
      </w:r>
    </w:p>
    <w:p w14:paraId="15E682F7" w14:textId="7A0DCA7B" w:rsidR="00E073E1" w:rsidRPr="00235854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4CC35CF8" w14:textId="482EBD88" w:rsidR="00235854" w:rsidRPr="001F0ADA" w:rsidRDefault="00235854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browolska Anna</w:t>
      </w:r>
    </w:p>
    <w:p w14:paraId="7E1DD980" w14:textId="7954F07B" w:rsidR="001F0ADA" w:rsidRDefault="001F0ADA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kowska Hanna</w:t>
      </w:r>
    </w:p>
    <w:p w14:paraId="473AFF4B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3D60B79D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4270D3EF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7D7F3FC1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15BDB757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2A2F518F" w14:textId="77777777" w:rsidR="00E073E1" w:rsidRPr="006D0042" w:rsidRDefault="00E073E1" w:rsidP="00E073E1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458A354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weryfikacji formalnej  (pracownicy MJWPU):</w:t>
      </w:r>
    </w:p>
    <w:p w14:paraId="077EB931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rzanowska Agnieszka </w:t>
      </w:r>
    </w:p>
    <w:p w14:paraId="2393410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6332742B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19F928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Kaczorowska - Chyba Olga</w:t>
      </w:r>
    </w:p>
    <w:p w14:paraId="01C51705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0110C35B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7B2337CC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 Marta</w:t>
      </w:r>
    </w:p>
    <w:p w14:paraId="112097B9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kopiak Magdalena</w:t>
      </w:r>
    </w:p>
    <w:p w14:paraId="2A695C5D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omorucha Eliza</w:t>
      </w:r>
    </w:p>
    <w:p w14:paraId="2709328E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26E5321A" w14:textId="4A9AA7E1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2A272CB2" w14:textId="7DF8D7FB" w:rsidR="001F0ADA" w:rsidRDefault="001F0ADA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socki Krzysztof</w:t>
      </w:r>
    </w:p>
    <w:p w14:paraId="52E22E3D" w14:textId="77777777" w:rsidR="00350248" w:rsidRPr="006D0042" w:rsidRDefault="00350248" w:rsidP="0000074F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7A9F832" w14:textId="05F57453" w:rsidR="00E073E1" w:rsidRPr="00801BD1" w:rsidRDefault="00E073E1" w:rsidP="003F2DA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łonkowie oceniający w zakresie weryfikacji formalnej dot. pomocy publicznej (pracownicy MJWPU): </w:t>
      </w:r>
    </w:p>
    <w:p w14:paraId="3EA3631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mek-Palacz Justyna</w:t>
      </w:r>
    </w:p>
    <w:p w14:paraId="1D1E3E48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ieniuch Krzysztof</w:t>
      </w:r>
    </w:p>
    <w:p w14:paraId="2C481577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nata Gajewska-Kostro</w:t>
      </w:r>
    </w:p>
    <w:p w14:paraId="646C50B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2A62730C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1DE46E0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yniszewska Ewelina</w:t>
      </w:r>
    </w:p>
    <w:p w14:paraId="5F5DADC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rtate Roland</w:t>
      </w:r>
    </w:p>
    <w:p w14:paraId="27E07DB7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B771013" w14:textId="44ED2427" w:rsidR="002F27A0" w:rsidRPr="002F27A0" w:rsidRDefault="002F27A0" w:rsidP="003F2DA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oceny merytorycznej (eksperci zewnętrzni):</w:t>
      </w:r>
    </w:p>
    <w:tbl>
      <w:tblPr>
        <w:tblW w:w="4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B77F01" w:rsidRPr="008D3CF7" w14:paraId="6EC90288" w14:textId="77777777" w:rsidTr="00022AC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57DD4" w14:textId="77777777" w:rsidR="00B77F01" w:rsidRPr="008D3CF7" w:rsidRDefault="00B77F01" w:rsidP="00B77F01">
            <w:pPr>
              <w:pStyle w:val="Akapitzlist"/>
              <w:numPr>
                <w:ilvl w:val="0"/>
                <w:numId w:val="14"/>
              </w:numPr>
              <w:tabs>
                <w:tab w:val="left" w:pos="1059"/>
              </w:tabs>
              <w:ind w:hanging="8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CF7">
              <w:rPr>
                <w:rFonts w:ascii="Calibri" w:hAnsi="Calibri" w:cs="Calibri"/>
                <w:color w:val="000000"/>
                <w:sz w:val="20"/>
                <w:szCs w:val="20"/>
              </w:rPr>
              <w:t>Ćwik Ewa</w:t>
            </w:r>
          </w:p>
        </w:tc>
      </w:tr>
      <w:tr w:rsidR="00B77F01" w:rsidRPr="008D3CF7" w14:paraId="4A5608A9" w14:textId="77777777" w:rsidTr="00022AC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3176A" w14:textId="77777777" w:rsidR="00B77F01" w:rsidRPr="008D3CF7" w:rsidRDefault="00B77F01" w:rsidP="00B77F01">
            <w:pPr>
              <w:pStyle w:val="Akapitzlist"/>
              <w:numPr>
                <w:ilvl w:val="0"/>
                <w:numId w:val="14"/>
              </w:numPr>
              <w:tabs>
                <w:tab w:val="left" w:pos="1059"/>
              </w:tabs>
              <w:ind w:hanging="86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D3CF7">
              <w:rPr>
                <w:rFonts w:ascii="Calibri" w:hAnsi="Calibri" w:cs="Calibri"/>
                <w:color w:val="000000"/>
                <w:sz w:val="20"/>
                <w:szCs w:val="20"/>
              </w:rPr>
              <w:t>Derski</w:t>
            </w:r>
            <w:proofErr w:type="spellEnd"/>
            <w:r w:rsidRPr="008D3C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ek</w:t>
            </w:r>
          </w:p>
        </w:tc>
      </w:tr>
      <w:tr w:rsidR="00B77F01" w:rsidRPr="008D3CF7" w14:paraId="7D27842E" w14:textId="77777777" w:rsidTr="00022AC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71C5A" w14:textId="77777777" w:rsidR="00B77F01" w:rsidRPr="008D3CF7" w:rsidRDefault="00B77F01" w:rsidP="00B77F01">
            <w:pPr>
              <w:pStyle w:val="Akapitzlist"/>
              <w:numPr>
                <w:ilvl w:val="0"/>
                <w:numId w:val="14"/>
              </w:numPr>
              <w:tabs>
                <w:tab w:val="left" w:pos="1059"/>
              </w:tabs>
              <w:ind w:hanging="8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CF7">
              <w:rPr>
                <w:rFonts w:ascii="Calibri" w:hAnsi="Calibri" w:cs="Calibri"/>
                <w:color w:val="000000"/>
                <w:sz w:val="20"/>
                <w:szCs w:val="20"/>
              </w:rPr>
              <w:t>Drobny Beata</w:t>
            </w:r>
          </w:p>
        </w:tc>
      </w:tr>
      <w:tr w:rsidR="00B77F01" w:rsidRPr="008D3CF7" w14:paraId="507D4909" w14:textId="77777777" w:rsidTr="00022AC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6D098" w14:textId="77777777" w:rsidR="00B77F01" w:rsidRPr="008D3CF7" w:rsidRDefault="00B77F01" w:rsidP="00B77F01">
            <w:pPr>
              <w:pStyle w:val="Akapitzlist"/>
              <w:numPr>
                <w:ilvl w:val="0"/>
                <w:numId w:val="14"/>
              </w:numPr>
              <w:tabs>
                <w:tab w:val="left" w:pos="1059"/>
              </w:tabs>
              <w:ind w:hanging="8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C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ożdż Andrzej Marian </w:t>
            </w:r>
          </w:p>
        </w:tc>
      </w:tr>
      <w:tr w:rsidR="00B77F01" w:rsidRPr="008D3CF7" w14:paraId="32906189" w14:textId="77777777" w:rsidTr="00022AC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7B4CF" w14:textId="77777777" w:rsidR="00B77F01" w:rsidRPr="008D3CF7" w:rsidRDefault="00B77F01" w:rsidP="00B77F01">
            <w:pPr>
              <w:pStyle w:val="Akapitzlist"/>
              <w:numPr>
                <w:ilvl w:val="0"/>
                <w:numId w:val="14"/>
              </w:numPr>
              <w:tabs>
                <w:tab w:val="left" w:pos="1059"/>
              </w:tabs>
              <w:ind w:hanging="8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CF7">
              <w:rPr>
                <w:rFonts w:ascii="Calibri" w:hAnsi="Calibri" w:cs="Calibri"/>
                <w:color w:val="000000"/>
                <w:sz w:val="20"/>
                <w:szCs w:val="20"/>
              </w:rPr>
              <w:t>Falkowska Joanna Elżbieta</w:t>
            </w:r>
          </w:p>
        </w:tc>
      </w:tr>
      <w:tr w:rsidR="00B77F01" w:rsidRPr="008D3CF7" w14:paraId="1305AAF8" w14:textId="77777777" w:rsidTr="00022AC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A93D1" w14:textId="77777777" w:rsidR="00B77F01" w:rsidRPr="008D3CF7" w:rsidRDefault="00B77F01" w:rsidP="00B77F01">
            <w:pPr>
              <w:pStyle w:val="Akapitzlist"/>
              <w:numPr>
                <w:ilvl w:val="0"/>
                <w:numId w:val="14"/>
              </w:numPr>
              <w:tabs>
                <w:tab w:val="left" w:pos="1059"/>
              </w:tabs>
              <w:ind w:hanging="8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C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szycki Zbigniew Bogumił </w:t>
            </w:r>
          </w:p>
        </w:tc>
      </w:tr>
      <w:tr w:rsidR="00B77F01" w:rsidRPr="008D3CF7" w14:paraId="59A31773" w14:textId="77777777" w:rsidTr="00022AC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CB11A" w14:textId="77777777" w:rsidR="00B77F01" w:rsidRPr="008D3CF7" w:rsidRDefault="00B77F01" w:rsidP="00B77F01">
            <w:pPr>
              <w:pStyle w:val="Akapitzlist"/>
              <w:numPr>
                <w:ilvl w:val="0"/>
                <w:numId w:val="14"/>
              </w:numPr>
              <w:tabs>
                <w:tab w:val="left" w:pos="1059"/>
              </w:tabs>
              <w:ind w:hanging="8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CF7">
              <w:rPr>
                <w:rFonts w:ascii="Calibri" w:hAnsi="Calibri" w:cs="Calibri"/>
                <w:color w:val="000000"/>
                <w:sz w:val="20"/>
                <w:szCs w:val="20"/>
              </w:rPr>
              <w:t>Kochanowicz Danuta Bronisława</w:t>
            </w:r>
          </w:p>
        </w:tc>
      </w:tr>
      <w:tr w:rsidR="00B77F01" w:rsidRPr="008D3CF7" w14:paraId="5D5DB8E6" w14:textId="77777777" w:rsidTr="00022AC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76AEC" w14:textId="77777777" w:rsidR="00B77F01" w:rsidRPr="008D3CF7" w:rsidRDefault="00B77F01" w:rsidP="00B77F01">
            <w:pPr>
              <w:pStyle w:val="Akapitzlist"/>
              <w:numPr>
                <w:ilvl w:val="0"/>
                <w:numId w:val="14"/>
              </w:numPr>
              <w:tabs>
                <w:tab w:val="left" w:pos="1059"/>
              </w:tabs>
              <w:ind w:hanging="8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CF7">
              <w:rPr>
                <w:rFonts w:ascii="Calibri" w:hAnsi="Calibri" w:cs="Calibri"/>
                <w:color w:val="000000"/>
                <w:sz w:val="20"/>
                <w:szCs w:val="20"/>
              </w:rPr>
              <w:t>Kryzia Katarzyna Teresa</w:t>
            </w:r>
          </w:p>
        </w:tc>
      </w:tr>
      <w:tr w:rsidR="00B77F01" w:rsidRPr="008D3CF7" w14:paraId="49A00F47" w14:textId="77777777" w:rsidTr="00022AC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B2F3C" w14:textId="77777777" w:rsidR="00B77F01" w:rsidRPr="008D3CF7" w:rsidRDefault="00B77F01" w:rsidP="00B77F01">
            <w:pPr>
              <w:pStyle w:val="Akapitzlist"/>
              <w:numPr>
                <w:ilvl w:val="0"/>
                <w:numId w:val="14"/>
              </w:numPr>
              <w:tabs>
                <w:tab w:val="left" w:pos="1059"/>
              </w:tabs>
              <w:ind w:hanging="8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CF7">
              <w:rPr>
                <w:rFonts w:ascii="Calibri" w:hAnsi="Calibri" w:cs="Calibri"/>
                <w:color w:val="000000"/>
                <w:sz w:val="20"/>
                <w:szCs w:val="20"/>
              </w:rPr>
              <w:t>Lampka Robert</w:t>
            </w:r>
          </w:p>
        </w:tc>
      </w:tr>
      <w:tr w:rsidR="00B77F01" w:rsidRPr="008D3CF7" w14:paraId="17BB6264" w14:textId="77777777" w:rsidTr="00022AC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6E1A6" w14:textId="77777777" w:rsidR="00B77F01" w:rsidRPr="008D3CF7" w:rsidRDefault="00B77F01" w:rsidP="00B77F01">
            <w:pPr>
              <w:pStyle w:val="Akapitzlist"/>
              <w:numPr>
                <w:ilvl w:val="0"/>
                <w:numId w:val="14"/>
              </w:numPr>
              <w:tabs>
                <w:tab w:val="left" w:pos="1059"/>
              </w:tabs>
              <w:ind w:hanging="8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CF7">
              <w:rPr>
                <w:rFonts w:ascii="Calibri" w:hAnsi="Calibri" w:cs="Calibri"/>
                <w:color w:val="000000"/>
                <w:sz w:val="20"/>
                <w:szCs w:val="20"/>
              </w:rPr>
              <w:t>Mazur Dorota Aldona</w:t>
            </w:r>
          </w:p>
        </w:tc>
      </w:tr>
      <w:tr w:rsidR="00B77F01" w:rsidRPr="008D3CF7" w14:paraId="2A65D636" w14:textId="77777777" w:rsidTr="00022AC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A5BF1" w14:textId="77777777" w:rsidR="00B77F01" w:rsidRPr="008D3CF7" w:rsidRDefault="00B77F01" w:rsidP="00B77F01">
            <w:pPr>
              <w:pStyle w:val="Akapitzlist"/>
              <w:numPr>
                <w:ilvl w:val="0"/>
                <w:numId w:val="14"/>
              </w:numPr>
              <w:tabs>
                <w:tab w:val="left" w:pos="1059"/>
              </w:tabs>
              <w:ind w:hanging="86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D3CF7">
              <w:rPr>
                <w:rFonts w:ascii="Calibri" w:hAnsi="Calibri" w:cs="Calibri"/>
                <w:color w:val="000000"/>
                <w:sz w:val="20"/>
                <w:szCs w:val="20"/>
              </w:rPr>
              <w:t>Nieoczym</w:t>
            </w:r>
            <w:proofErr w:type="spellEnd"/>
            <w:r w:rsidRPr="008D3C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rota</w:t>
            </w:r>
          </w:p>
        </w:tc>
      </w:tr>
      <w:tr w:rsidR="00B77F01" w:rsidRPr="008D3CF7" w14:paraId="30676DB2" w14:textId="77777777" w:rsidTr="00022AC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AF29" w14:textId="77777777" w:rsidR="00B77F01" w:rsidRPr="008D3CF7" w:rsidRDefault="00B77F01" w:rsidP="00B77F01">
            <w:pPr>
              <w:pStyle w:val="Akapitzlist"/>
              <w:numPr>
                <w:ilvl w:val="0"/>
                <w:numId w:val="14"/>
              </w:numPr>
              <w:tabs>
                <w:tab w:val="left" w:pos="1059"/>
              </w:tabs>
              <w:ind w:hanging="8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CF7">
              <w:rPr>
                <w:rFonts w:ascii="Calibri" w:hAnsi="Calibri" w:cs="Calibri"/>
                <w:color w:val="000000"/>
                <w:sz w:val="20"/>
                <w:szCs w:val="20"/>
              </w:rPr>
              <w:t>Plata - Sylwesiuk Beata Teresa</w:t>
            </w:r>
          </w:p>
        </w:tc>
      </w:tr>
      <w:tr w:rsidR="00B77F01" w:rsidRPr="008D3CF7" w14:paraId="02B4D014" w14:textId="77777777" w:rsidTr="00022AC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092E" w14:textId="77777777" w:rsidR="00B77F01" w:rsidRPr="008D3CF7" w:rsidRDefault="00B77F01" w:rsidP="00B77F01">
            <w:pPr>
              <w:pStyle w:val="Akapitzlist"/>
              <w:numPr>
                <w:ilvl w:val="0"/>
                <w:numId w:val="14"/>
              </w:numPr>
              <w:tabs>
                <w:tab w:val="left" w:pos="1059"/>
              </w:tabs>
              <w:ind w:hanging="8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CF7">
              <w:rPr>
                <w:rFonts w:ascii="Calibri" w:hAnsi="Calibri" w:cs="Calibri"/>
                <w:color w:val="000000"/>
                <w:sz w:val="20"/>
                <w:szCs w:val="20"/>
              </w:rPr>
              <w:t>Romański Piotr</w:t>
            </w:r>
          </w:p>
        </w:tc>
      </w:tr>
      <w:tr w:rsidR="00B77F01" w:rsidRPr="008D3CF7" w14:paraId="11D044B3" w14:textId="77777777" w:rsidTr="00022AC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42BD" w14:textId="77777777" w:rsidR="00B77F01" w:rsidRPr="008D3CF7" w:rsidRDefault="00B77F01" w:rsidP="00B77F01">
            <w:pPr>
              <w:pStyle w:val="Akapitzlist"/>
              <w:numPr>
                <w:ilvl w:val="0"/>
                <w:numId w:val="14"/>
              </w:numPr>
              <w:tabs>
                <w:tab w:val="left" w:pos="1059"/>
              </w:tabs>
              <w:ind w:hanging="86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D3CF7">
              <w:rPr>
                <w:rFonts w:ascii="Calibri" w:hAnsi="Calibri" w:cs="Calibri"/>
                <w:color w:val="000000"/>
                <w:sz w:val="20"/>
                <w:szCs w:val="20"/>
              </w:rPr>
              <w:t>Zbieć</w:t>
            </w:r>
            <w:proofErr w:type="spellEnd"/>
            <w:r w:rsidRPr="008D3C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żena Joanna</w:t>
            </w:r>
          </w:p>
        </w:tc>
      </w:tr>
    </w:tbl>
    <w:p w14:paraId="0906D1DA" w14:textId="68AD1D9A" w:rsidR="00B5109F" w:rsidRPr="004559F1" w:rsidRDefault="00B5109F" w:rsidP="00B77F01">
      <w:pPr>
        <w:pStyle w:val="Akapitzlist"/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p w14:paraId="49ACDFDD" w14:textId="1169203F" w:rsidR="006D0042" w:rsidRPr="00620FC0" w:rsidRDefault="006D0042" w:rsidP="00B5109F">
      <w:pPr>
        <w:pStyle w:val="Akapitzlist"/>
        <w:tabs>
          <w:tab w:val="left" w:pos="567"/>
        </w:tabs>
        <w:spacing w:line="276" w:lineRule="auto"/>
        <w:ind w:left="1066"/>
        <w:jc w:val="both"/>
        <w:rPr>
          <w:rFonts w:ascii="Calibri" w:hAnsi="Calibri" w:cs="Calibri"/>
          <w:sz w:val="20"/>
          <w:szCs w:val="20"/>
        </w:rPr>
      </w:pPr>
    </w:p>
    <w:p w14:paraId="77883F8E" w14:textId="326B9BD0" w:rsidR="00602086" w:rsidRPr="006D0042" w:rsidRDefault="00602086" w:rsidP="00EB4DEB">
      <w:pPr>
        <w:pStyle w:val="Akapitzlist"/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sectPr w:rsidR="00602086" w:rsidRPr="006D0042" w:rsidSect="001A1ED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D5D25" w14:textId="77777777" w:rsidR="003D0023" w:rsidRDefault="003D0023" w:rsidP="009C1047">
      <w:r>
        <w:separator/>
      </w:r>
    </w:p>
  </w:endnote>
  <w:endnote w:type="continuationSeparator" w:id="0">
    <w:p w14:paraId="70028CDB" w14:textId="77777777" w:rsidR="003D0023" w:rsidRDefault="003D0023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2FAC7" w14:textId="77777777" w:rsidR="003D0023" w:rsidRDefault="003D0023" w:rsidP="009C1047">
      <w:r>
        <w:separator/>
      </w:r>
    </w:p>
  </w:footnote>
  <w:footnote w:type="continuationSeparator" w:id="0">
    <w:p w14:paraId="0A4C35AD" w14:textId="77777777" w:rsidR="003D0023" w:rsidRDefault="003D0023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2B8"/>
    <w:multiLevelType w:val="hybridMultilevel"/>
    <w:tmpl w:val="168C80C8"/>
    <w:lvl w:ilvl="0" w:tplc="D07CBDE8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4E5DA1"/>
    <w:multiLevelType w:val="hybridMultilevel"/>
    <w:tmpl w:val="8536E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64" w:hanging="360"/>
      </w:pPr>
    </w:lvl>
    <w:lvl w:ilvl="2" w:tplc="FFFFFFFF">
      <w:start w:val="1"/>
      <w:numFmt w:val="lowerRoman"/>
      <w:lvlText w:val="%3."/>
      <w:lvlJc w:val="right"/>
      <w:pPr>
        <w:ind w:left="2584" w:hanging="180"/>
      </w:pPr>
    </w:lvl>
    <w:lvl w:ilvl="3" w:tplc="FFFFFFFF">
      <w:start w:val="1"/>
      <w:numFmt w:val="decimal"/>
      <w:lvlText w:val="%4."/>
      <w:lvlJc w:val="left"/>
      <w:pPr>
        <w:ind w:left="3304" w:hanging="360"/>
      </w:pPr>
    </w:lvl>
    <w:lvl w:ilvl="4" w:tplc="FFFFFFFF">
      <w:start w:val="1"/>
      <w:numFmt w:val="lowerLetter"/>
      <w:lvlText w:val="%5."/>
      <w:lvlJc w:val="left"/>
      <w:pPr>
        <w:ind w:left="4024" w:hanging="360"/>
      </w:pPr>
    </w:lvl>
    <w:lvl w:ilvl="5" w:tplc="FFFFFFFF">
      <w:start w:val="1"/>
      <w:numFmt w:val="lowerRoman"/>
      <w:lvlText w:val="%6."/>
      <w:lvlJc w:val="right"/>
      <w:pPr>
        <w:ind w:left="4744" w:hanging="180"/>
      </w:pPr>
    </w:lvl>
    <w:lvl w:ilvl="6" w:tplc="FFFFFFFF">
      <w:start w:val="1"/>
      <w:numFmt w:val="decimal"/>
      <w:lvlText w:val="%7."/>
      <w:lvlJc w:val="left"/>
      <w:pPr>
        <w:ind w:left="5464" w:hanging="360"/>
      </w:pPr>
    </w:lvl>
    <w:lvl w:ilvl="7" w:tplc="FFFFFFFF">
      <w:start w:val="1"/>
      <w:numFmt w:val="lowerLetter"/>
      <w:lvlText w:val="%8."/>
      <w:lvlJc w:val="left"/>
      <w:pPr>
        <w:ind w:left="6184" w:hanging="360"/>
      </w:pPr>
    </w:lvl>
    <w:lvl w:ilvl="8" w:tplc="FFFFFFFF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40C50A05"/>
    <w:multiLevelType w:val="hybridMultilevel"/>
    <w:tmpl w:val="2DD4A4F8"/>
    <w:lvl w:ilvl="0" w:tplc="30A69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21A48"/>
    <w:multiLevelType w:val="hybridMultilevel"/>
    <w:tmpl w:val="D53294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4F56F9"/>
    <w:multiLevelType w:val="hybridMultilevel"/>
    <w:tmpl w:val="B1C20A0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27F74"/>
    <w:multiLevelType w:val="hybridMultilevel"/>
    <w:tmpl w:val="0E6CB86C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F2E11"/>
    <w:multiLevelType w:val="hybridMultilevel"/>
    <w:tmpl w:val="E7F67278"/>
    <w:lvl w:ilvl="0" w:tplc="EC90108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81442">
    <w:abstractNumId w:val="11"/>
  </w:num>
  <w:num w:numId="2" w16cid:durableId="8324505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9379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4333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23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3867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617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052893">
    <w:abstractNumId w:val="12"/>
  </w:num>
  <w:num w:numId="9" w16cid:durableId="1452090542">
    <w:abstractNumId w:val="10"/>
  </w:num>
  <w:num w:numId="10" w16cid:durableId="1152940012">
    <w:abstractNumId w:val="7"/>
  </w:num>
  <w:num w:numId="11" w16cid:durableId="201045029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801747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27832">
    <w:abstractNumId w:val="6"/>
  </w:num>
  <w:num w:numId="14" w16cid:durableId="79810659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7C"/>
    <w:rsid w:val="0000074F"/>
    <w:rsid w:val="000008B7"/>
    <w:rsid w:val="00003416"/>
    <w:rsid w:val="00006C91"/>
    <w:rsid w:val="0000772C"/>
    <w:rsid w:val="00007CB1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2F27"/>
    <w:rsid w:val="00043F66"/>
    <w:rsid w:val="00044F12"/>
    <w:rsid w:val="00051281"/>
    <w:rsid w:val="00053739"/>
    <w:rsid w:val="0005562B"/>
    <w:rsid w:val="00061623"/>
    <w:rsid w:val="000621B8"/>
    <w:rsid w:val="00062744"/>
    <w:rsid w:val="0006286F"/>
    <w:rsid w:val="00065AE3"/>
    <w:rsid w:val="00066EDF"/>
    <w:rsid w:val="0006733F"/>
    <w:rsid w:val="000674CC"/>
    <w:rsid w:val="00067F24"/>
    <w:rsid w:val="0007656D"/>
    <w:rsid w:val="000767AE"/>
    <w:rsid w:val="000816AD"/>
    <w:rsid w:val="000A17BF"/>
    <w:rsid w:val="000A3D26"/>
    <w:rsid w:val="000A3F73"/>
    <w:rsid w:val="000A450C"/>
    <w:rsid w:val="000A75B5"/>
    <w:rsid w:val="000B165D"/>
    <w:rsid w:val="000B2CFD"/>
    <w:rsid w:val="000B400E"/>
    <w:rsid w:val="000B47EF"/>
    <w:rsid w:val="000C02D2"/>
    <w:rsid w:val="000C2DF9"/>
    <w:rsid w:val="000D05D6"/>
    <w:rsid w:val="000D3D2A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4674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305D"/>
    <w:rsid w:val="0015431A"/>
    <w:rsid w:val="001569CE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4631"/>
    <w:rsid w:val="001953C1"/>
    <w:rsid w:val="0019543A"/>
    <w:rsid w:val="00195526"/>
    <w:rsid w:val="0019585B"/>
    <w:rsid w:val="00197204"/>
    <w:rsid w:val="001A046A"/>
    <w:rsid w:val="001A1EDB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0ADA"/>
    <w:rsid w:val="001F7371"/>
    <w:rsid w:val="00203B47"/>
    <w:rsid w:val="00210E5B"/>
    <w:rsid w:val="002116A7"/>
    <w:rsid w:val="00213E4D"/>
    <w:rsid w:val="0022231B"/>
    <w:rsid w:val="002223F0"/>
    <w:rsid w:val="00223465"/>
    <w:rsid w:val="00223C3D"/>
    <w:rsid w:val="00225F43"/>
    <w:rsid w:val="002266FC"/>
    <w:rsid w:val="00226B40"/>
    <w:rsid w:val="0023456C"/>
    <w:rsid w:val="00235854"/>
    <w:rsid w:val="002402FE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86419"/>
    <w:rsid w:val="0028778D"/>
    <w:rsid w:val="00292CAF"/>
    <w:rsid w:val="002930F5"/>
    <w:rsid w:val="00295B05"/>
    <w:rsid w:val="002965EF"/>
    <w:rsid w:val="002A0681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533"/>
    <w:rsid w:val="002D3B3F"/>
    <w:rsid w:val="002D4B9C"/>
    <w:rsid w:val="002E1ABF"/>
    <w:rsid w:val="002E1C52"/>
    <w:rsid w:val="002E29A0"/>
    <w:rsid w:val="002E33D9"/>
    <w:rsid w:val="002E5FE2"/>
    <w:rsid w:val="002E62DB"/>
    <w:rsid w:val="002E6769"/>
    <w:rsid w:val="002F035B"/>
    <w:rsid w:val="002F27A0"/>
    <w:rsid w:val="003074F6"/>
    <w:rsid w:val="00307630"/>
    <w:rsid w:val="00310967"/>
    <w:rsid w:val="00310D05"/>
    <w:rsid w:val="00312740"/>
    <w:rsid w:val="00316618"/>
    <w:rsid w:val="003259B9"/>
    <w:rsid w:val="0032744B"/>
    <w:rsid w:val="00327ADE"/>
    <w:rsid w:val="00332DFF"/>
    <w:rsid w:val="0034250A"/>
    <w:rsid w:val="00345B8E"/>
    <w:rsid w:val="003475E0"/>
    <w:rsid w:val="00347906"/>
    <w:rsid w:val="00350248"/>
    <w:rsid w:val="003630BD"/>
    <w:rsid w:val="00370549"/>
    <w:rsid w:val="0037189F"/>
    <w:rsid w:val="00381330"/>
    <w:rsid w:val="003829B3"/>
    <w:rsid w:val="00384253"/>
    <w:rsid w:val="00385074"/>
    <w:rsid w:val="003858FF"/>
    <w:rsid w:val="00386581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7A1"/>
    <w:rsid w:val="003D0023"/>
    <w:rsid w:val="003D2C81"/>
    <w:rsid w:val="003D2C89"/>
    <w:rsid w:val="003D70C9"/>
    <w:rsid w:val="003E16FE"/>
    <w:rsid w:val="003E1ADE"/>
    <w:rsid w:val="003E2088"/>
    <w:rsid w:val="003E79FD"/>
    <w:rsid w:val="003F2DA0"/>
    <w:rsid w:val="003F5819"/>
    <w:rsid w:val="003F665F"/>
    <w:rsid w:val="003F76B3"/>
    <w:rsid w:val="003F793F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9E2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21D"/>
    <w:rsid w:val="004A6E63"/>
    <w:rsid w:val="004B77B6"/>
    <w:rsid w:val="004C089B"/>
    <w:rsid w:val="004C1666"/>
    <w:rsid w:val="004C4685"/>
    <w:rsid w:val="004C514D"/>
    <w:rsid w:val="004C591F"/>
    <w:rsid w:val="004C5AD2"/>
    <w:rsid w:val="004C7A67"/>
    <w:rsid w:val="004C7B34"/>
    <w:rsid w:val="004D0BB0"/>
    <w:rsid w:val="004D7B10"/>
    <w:rsid w:val="004E2D0F"/>
    <w:rsid w:val="004E562F"/>
    <w:rsid w:val="004E5D5B"/>
    <w:rsid w:val="004E63D6"/>
    <w:rsid w:val="004E7474"/>
    <w:rsid w:val="004F2D99"/>
    <w:rsid w:val="004F3DB4"/>
    <w:rsid w:val="004F3F95"/>
    <w:rsid w:val="004F4D59"/>
    <w:rsid w:val="004F584F"/>
    <w:rsid w:val="004F6E44"/>
    <w:rsid w:val="00500173"/>
    <w:rsid w:val="005047AE"/>
    <w:rsid w:val="00505236"/>
    <w:rsid w:val="00505F51"/>
    <w:rsid w:val="005062B4"/>
    <w:rsid w:val="00507D17"/>
    <w:rsid w:val="0051352E"/>
    <w:rsid w:val="00513B40"/>
    <w:rsid w:val="00515E20"/>
    <w:rsid w:val="00516346"/>
    <w:rsid w:val="00520198"/>
    <w:rsid w:val="005212FA"/>
    <w:rsid w:val="00527432"/>
    <w:rsid w:val="00530CD3"/>
    <w:rsid w:val="0053193E"/>
    <w:rsid w:val="00531943"/>
    <w:rsid w:val="00531FCE"/>
    <w:rsid w:val="0054017F"/>
    <w:rsid w:val="005409D7"/>
    <w:rsid w:val="00541F4C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96467"/>
    <w:rsid w:val="005A042F"/>
    <w:rsid w:val="005A2957"/>
    <w:rsid w:val="005A48FE"/>
    <w:rsid w:val="005A4960"/>
    <w:rsid w:val="005A6358"/>
    <w:rsid w:val="005B5911"/>
    <w:rsid w:val="005C37E1"/>
    <w:rsid w:val="005C3D2F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43149"/>
    <w:rsid w:val="00652B4A"/>
    <w:rsid w:val="00654837"/>
    <w:rsid w:val="006558BE"/>
    <w:rsid w:val="00661193"/>
    <w:rsid w:val="00672831"/>
    <w:rsid w:val="00674B31"/>
    <w:rsid w:val="00692CF4"/>
    <w:rsid w:val="00693534"/>
    <w:rsid w:val="006946A7"/>
    <w:rsid w:val="00695E57"/>
    <w:rsid w:val="00697A8B"/>
    <w:rsid w:val="00697CEA"/>
    <w:rsid w:val="006B2E9E"/>
    <w:rsid w:val="006C5589"/>
    <w:rsid w:val="006C5BA0"/>
    <w:rsid w:val="006D0042"/>
    <w:rsid w:val="006D2F06"/>
    <w:rsid w:val="006D4E01"/>
    <w:rsid w:val="006D736B"/>
    <w:rsid w:val="006E12A6"/>
    <w:rsid w:val="006E2210"/>
    <w:rsid w:val="006E3575"/>
    <w:rsid w:val="006E36AC"/>
    <w:rsid w:val="006E433D"/>
    <w:rsid w:val="006E5A43"/>
    <w:rsid w:val="006E5B80"/>
    <w:rsid w:val="006F1822"/>
    <w:rsid w:val="006F52D2"/>
    <w:rsid w:val="006F6909"/>
    <w:rsid w:val="006F6E38"/>
    <w:rsid w:val="0070061A"/>
    <w:rsid w:val="00704061"/>
    <w:rsid w:val="00705B1B"/>
    <w:rsid w:val="00712774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3183"/>
    <w:rsid w:val="00755049"/>
    <w:rsid w:val="007552FF"/>
    <w:rsid w:val="00755F08"/>
    <w:rsid w:val="00756ABF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E0BDE"/>
    <w:rsid w:val="007E708F"/>
    <w:rsid w:val="007F0FD3"/>
    <w:rsid w:val="007F2949"/>
    <w:rsid w:val="007F54EC"/>
    <w:rsid w:val="00800C02"/>
    <w:rsid w:val="00801BD1"/>
    <w:rsid w:val="00802CE2"/>
    <w:rsid w:val="00807BC3"/>
    <w:rsid w:val="008101DD"/>
    <w:rsid w:val="008119E7"/>
    <w:rsid w:val="008149CC"/>
    <w:rsid w:val="008218E8"/>
    <w:rsid w:val="00821B85"/>
    <w:rsid w:val="0082321A"/>
    <w:rsid w:val="008235BE"/>
    <w:rsid w:val="00824B3B"/>
    <w:rsid w:val="00827143"/>
    <w:rsid w:val="00836C3C"/>
    <w:rsid w:val="00837A74"/>
    <w:rsid w:val="00837D33"/>
    <w:rsid w:val="00851FE0"/>
    <w:rsid w:val="00852B5B"/>
    <w:rsid w:val="008632E9"/>
    <w:rsid w:val="0086363D"/>
    <w:rsid w:val="00863F19"/>
    <w:rsid w:val="00873915"/>
    <w:rsid w:val="0087404C"/>
    <w:rsid w:val="00874631"/>
    <w:rsid w:val="00875642"/>
    <w:rsid w:val="008768C0"/>
    <w:rsid w:val="00880B5D"/>
    <w:rsid w:val="00880DAC"/>
    <w:rsid w:val="00885322"/>
    <w:rsid w:val="008865A3"/>
    <w:rsid w:val="00890F5E"/>
    <w:rsid w:val="00894A8D"/>
    <w:rsid w:val="008A2F4A"/>
    <w:rsid w:val="008A4156"/>
    <w:rsid w:val="008B1467"/>
    <w:rsid w:val="008B76E6"/>
    <w:rsid w:val="008B7F33"/>
    <w:rsid w:val="008C203D"/>
    <w:rsid w:val="008C2129"/>
    <w:rsid w:val="008D3FE1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080"/>
    <w:rsid w:val="008F6C5F"/>
    <w:rsid w:val="0090346C"/>
    <w:rsid w:val="00904980"/>
    <w:rsid w:val="009111EC"/>
    <w:rsid w:val="0091203E"/>
    <w:rsid w:val="009134EA"/>
    <w:rsid w:val="009148EA"/>
    <w:rsid w:val="0091565B"/>
    <w:rsid w:val="00916978"/>
    <w:rsid w:val="009228B1"/>
    <w:rsid w:val="009251F9"/>
    <w:rsid w:val="00926171"/>
    <w:rsid w:val="00926FFE"/>
    <w:rsid w:val="00931390"/>
    <w:rsid w:val="00931F42"/>
    <w:rsid w:val="00934062"/>
    <w:rsid w:val="00935A22"/>
    <w:rsid w:val="00942D7F"/>
    <w:rsid w:val="00945E26"/>
    <w:rsid w:val="0094791D"/>
    <w:rsid w:val="00950D26"/>
    <w:rsid w:val="00952876"/>
    <w:rsid w:val="00954154"/>
    <w:rsid w:val="00963F06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056C"/>
    <w:rsid w:val="00992168"/>
    <w:rsid w:val="00993281"/>
    <w:rsid w:val="009A5B5D"/>
    <w:rsid w:val="009A68D9"/>
    <w:rsid w:val="009A7889"/>
    <w:rsid w:val="009A7926"/>
    <w:rsid w:val="009B0F6E"/>
    <w:rsid w:val="009B3F67"/>
    <w:rsid w:val="009B5AFD"/>
    <w:rsid w:val="009B6DF9"/>
    <w:rsid w:val="009C02C2"/>
    <w:rsid w:val="009C1047"/>
    <w:rsid w:val="009C6830"/>
    <w:rsid w:val="009D01CE"/>
    <w:rsid w:val="009D3163"/>
    <w:rsid w:val="009D4CAE"/>
    <w:rsid w:val="009D7A52"/>
    <w:rsid w:val="009E26EA"/>
    <w:rsid w:val="009E499E"/>
    <w:rsid w:val="009E654B"/>
    <w:rsid w:val="009F5BDA"/>
    <w:rsid w:val="009F759D"/>
    <w:rsid w:val="00A00B60"/>
    <w:rsid w:val="00A07121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77A1C"/>
    <w:rsid w:val="00A80A3C"/>
    <w:rsid w:val="00A85243"/>
    <w:rsid w:val="00A86A4F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E588B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7253"/>
    <w:rsid w:val="00B21E72"/>
    <w:rsid w:val="00B25BFE"/>
    <w:rsid w:val="00B30513"/>
    <w:rsid w:val="00B31378"/>
    <w:rsid w:val="00B31787"/>
    <w:rsid w:val="00B351A0"/>
    <w:rsid w:val="00B41F5D"/>
    <w:rsid w:val="00B42121"/>
    <w:rsid w:val="00B43FB9"/>
    <w:rsid w:val="00B45C1A"/>
    <w:rsid w:val="00B475D5"/>
    <w:rsid w:val="00B5097D"/>
    <w:rsid w:val="00B5109F"/>
    <w:rsid w:val="00B51448"/>
    <w:rsid w:val="00B52A9B"/>
    <w:rsid w:val="00B52CC6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4C96"/>
    <w:rsid w:val="00B76750"/>
    <w:rsid w:val="00B77081"/>
    <w:rsid w:val="00B77F0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78C6"/>
    <w:rsid w:val="00BA79F5"/>
    <w:rsid w:val="00BB0007"/>
    <w:rsid w:val="00BB361D"/>
    <w:rsid w:val="00BB46AE"/>
    <w:rsid w:val="00BB4B3C"/>
    <w:rsid w:val="00BB4D25"/>
    <w:rsid w:val="00BB622B"/>
    <w:rsid w:val="00BB7524"/>
    <w:rsid w:val="00BB792E"/>
    <w:rsid w:val="00BC0A4C"/>
    <w:rsid w:val="00BC2F2C"/>
    <w:rsid w:val="00BC3623"/>
    <w:rsid w:val="00BC405C"/>
    <w:rsid w:val="00BC5222"/>
    <w:rsid w:val="00BC570E"/>
    <w:rsid w:val="00BD117F"/>
    <w:rsid w:val="00BD611C"/>
    <w:rsid w:val="00BD74A9"/>
    <w:rsid w:val="00BE55F8"/>
    <w:rsid w:val="00BE668C"/>
    <w:rsid w:val="00BF40C7"/>
    <w:rsid w:val="00BF5A4C"/>
    <w:rsid w:val="00C04E2B"/>
    <w:rsid w:val="00C10DA5"/>
    <w:rsid w:val="00C10E16"/>
    <w:rsid w:val="00C11DC6"/>
    <w:rsid w:val="00C12D24"/>
    <w:rsid w:val="00C15913"/>
    <w:rsid w:val="00C25A7B"/>
    <w:rsid w:val="00C262E1"/>
    <w:rsid w:val="00C3671F"/>
    <w:rsid w:val="00C3763E"/>
    <w:rsid w:val="00C37E50"/>
    <w:rsid w:val="00C418FA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0F2"/>
    <w:rsid w:val="00C86DE1"/>
    <w:rsid w:val="00C91C49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D7FAF"/>
    <w:rsid w:val="00CF151F"/>
    <w:rsid w:val="00CF41C2"/>
    <w:rsid w:val="00D00360"/>
    <w:rsid w:val="00D0256B"/>
    <w:rsid w:val="00D04F03"/>
    <w:rsid w:val="00D073D3"/>
    <w:rsid w:val="00D076BA"/>
    <w:rsid w:val="00D12D3F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036D"/>
    <w:rsid w:val="00D81BA7"/>
    <w:rsid w:val="00D84F2E"/>
    <w:rsid w:val="00D85F2B"/>
    <w:rsid w:val="00D860F4"/>
    <w:rsid w:val="00D86600"/>
    <w:rsid w:val="00D87886"/>
    <w:rsid w:val="00D90FB2"/>
    <w:rsid w:val="00D923CB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256A"/>
    <w:rsid w:val="00DF3EAB"/>
    <w:rsid w:val="00DF526D"/>
    <w:rsid w:val="00E073E1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3C00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63D9"/>
    <w:rsid w:val="00E91B09"/>
    <w:rsid w:val="00E94FE2"/>
    <w:rsid w:val="00E9623F"/>
    <w:rsid w:val="00EA1AA1"/>
    <w:rsid w:val="00EB0068"/>
    <w:rsid w:val="00EB38F2"/>
    <w:rsid w:val="00EB43D1"/>
    <w:rsid w:val="00EB4DEB"/>
    <w:rsid w:val="00EB5752"/>
    <w:rsid w:val="00EB5B5D"/>
    <w:rsid w:val="00EC3185"/>
    <w:rsid w:val="00EC37A8"/>
    <w:rsid w:val="00EC3904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7495D"/>
    <w:rsid w:val="00F76C07"/>
    <w:rsid w:val="00F830DA"/>
    <w:rsid w:val="00FA03B6"/>
    <w:rsid w:val="00FA167C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EE3"/>
    <w:rsid w:val="4D25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B951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87c9327cc413a803e6a85949e9e2e64d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b1bb44b5628b1577e8fd3f951c63138e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BF199-E2A9-40C5-999E-6EFBC2687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3934B-1B0D-4CFB-AD4D-ED5CE48B626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86E2BEA7-CF7B-4F8A-B60D-572F73F1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Kiryluk Justyna</cp:lastModifiedBy>
  <cp:revision>8</cp:revision>
  <cp:lastPrinted>2018-11-16T08:46:00Z</cp:lastPrinted>
  <dcterms:created xsi:type="dcterms:W3CDTF">2025-06-11T08:36:00Z</dcterms:created>
  <dcterms:modified xsi:type="dcterms:W3CDTF">2025-12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</Properties>
</file>